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2E" w:rsidRDefault="004B0EB3">
      <w:pPr>
        <w:rPr>
          <w:b/>
        </w:rPr>
      </w:pPr>
      <w:r w:rsidRPr="004B0EB3">
        <w:rPr>
          <w:b/>
        </w:rPr>
        <w:t>Idea Global del software que necesita el cpc</w:t>
      </w:r>
      <w:r>
        <w:rPr>
          <w:b/>
        </w:rPr>
        <w:t xml:space="preserve"> :</w:t>
      </w:r>
    </w:p>
    <w:p w:rsidR="004B0EB3" w:rsidRDefault="004B0EB3">
      <w:r>
        <w:t>Nombre: Jesús Alejandro Vega Carvajal /506121002.</w:t>
      </w:r>
    </w:p>
    <w:p w:rsidR="004B0EB3" w:rsidRDefault="004B0EB3">
      <w:r>
        <w:t>Bueno actualmente el cpc tiene un único sistema similar a Oracle para hacer registro de datos  y imprimirlos, katherin nos comento que por ley hay que tener copia digital de las historias clínicas y ha sido un duro trabajo tener “bases de datos ” , hechas y registradas con el drive de ecxel.</w:t>
      </w:r>
    </w:p>
    <w:p w:rsidR="004B0EB3" w:rsidRDefault="004B0EB3">
      <w:r>
        <w:t>Ellos necesitan un sistema optimo que no requiera de reprocesos de pasar de papel a formularios inventados por el computador , ellos necesitan un software que maneje 4 tipos de usuarios:</w:t>
      </w:r>
    </w:p>
    <w:p w:rsidR="004B0EB3" w:rsidRDefault="004B0EB3" w:rsidP="004B0EB3">
      <w:pPr>
        <w:pStyle w:val="Prrafodelista"/>
        <w:numPr>
          <w:ilvl w:val="0"/>
          <w:numId w:val="1"/>
        </w:numPr>
      </w:pPr>
      <w:r>
        <w:t>Estudiantes (terapeutas).</w:t>
      </w:r>
    </w:p>
    <w:p w:rsidR="004B0EB3" w:rsidRDefault="00DB56EA" w:rsidP="004B0EB3">
      <w:pPr>
        <w:pStyle w:val="Prrafodelista"/>
        <w:numPr>
          <w:ilvl w:val="0"/>
          <w:numId w:val="1"/>
        </w:numPr>
      </w:pPr>
      <w:r>
        <w:t>Secretarios (auxiliares de oficina , recepcionistas etc).</w:t>
      </w:r>
    </w:p>
    <w:p w:rsidR="00DB56EA" w:rsidRDefault="00DB56EA" w:rsidP="004B0EB3">
      <w:pPr>
        <w:pStyle w:val="Prrafodelista"/>
        <w:numPr>
          <w:ilvl w:val="0"/>
          <w:numId w:val="1"/>
        </w:numPr>
      </w:pPr>
      <w:r>
        <w:t>Profesor.</w:t>
      </w:r>
    </w:p>
    <w:p w:rsidR="00DB56EA" w:rsidRDefault="00DB56EA" w:rsidP="004B0EB3">
      <w:pPr>
        <w:pStyle w:val="Prrafodelista"/>
        <w:numPr>
          <w:ilvl w:val="0"/>
          <w:numId w:val="1"/>
        </w:numPr>
      </w:pPr>
      <w:r>
        <w:t>Administrador.</w:t>
      </w:r>
    </w:p>
    <w:p w:rsidR="00DB56EA" w:rsidRDefault="00DB56EA" w:rsidP="00DB56EA">
      <w:r>
        <w:t xml:space="preserve">Cuando una persona llama o va al cpc para pedir una cita la recepcionista ingresa todos los datos del paciente , estos datos deberían ser guardados en una base de datos para que puedan ser consultados por el resto de usuarios , lo que sería el </w:t>
      </w:r>
      <w:r>
        <w:rPr>
          <w:b/>
        </w:rPr>
        <w:t xml:space="preserve">modulo de paciente con un formulario digital para el ingreso del paciente </w:t>
      </w:r>
      <w:r>
        <w:t xml:space="preserve">, una vez se toman sus datos se le asignaran una </w:t>
      </w:r>
      <w:r>
        <w:rPr>
          <w:b/>
        </w:rPr>
        <w:t xml:space="preserve"> cita , </w:t>
      </w:r>
      <w:r>
        <w:t xml:space="preserve"> Esta cita debe cumplir con los dos criterios y es aquí cuando traemos al usuario estudiante.</w:t>
      </w:r>
    </w:p>
    <w:p w:rsidR="00DB56EA" w:rsidRDefault="00DB56EA" w:rsidP="00DB56EA">
      <w:r>
        <w:t xml:space="preserve">Los estudiantes son los practicantes y </w:t>
      </w:r>
      <w:r w:rsidR="00114ADD">
        <w:t xml:space="preserve">al mismo tiempo los terapeutas de los pacientes que van al cpc , aunque vale aclarar que dependiendo de la gravedad del asunto le pueden agregar un estudiante de pregrado o postgrado , adicional a esto </w:t>
      </w:r>
      <w:r w:rsidR="00D73CD7">
        <w:t xml:space="preserve">los estudiante no están todo el tiempo en el cpc , cumplen con un “horario de atención ” en el cual están disponibles , este sería un </w:t>
      </w:r>
      <w:r w:rsidR="00D73CD7">
        <w:rPr>
          <w:b/>
        </w:rPr>
        <w:t xml:space="preserve">modulo de aignación de terapeuta </w:t>
      </w:r>
      <w:r w:rsidR="00D73CD7">
        <w:t xml:space="preserve"> donde con valores anotados en una base de datos el sistema pueda encontrar una lista de terapeutas disponibles , para asignarle u</w:t>
      </w:r>
      <w:r w:rsidR="00BC5143">
        <w:t>na hora de atención al paciente , con un formulario donde me reporten en celdas  juntos a un slide para escoger el estudiante , una vez que se escoge , le mandara un mensaje emergente una vez el estudiante ingrese al sistema del cpc.</w:t>
      </w:r>
    </w:p>
    <w:p w:rsidR="00D73CD7" w:rsidRDefault="00D73CD7" w:rsidP="00DB56EA">
      <w:r>
        <w:t xml:space="preserve">Del mismo modo para conocer los horarios de los estudiantes en los que pueden atender pacientes debe haber un </w:t>
      </w:r>
      <w:r>
        <w:rPr>
          <w:b/>
        </w:rPr>
        <w:t xml:space="preserve">modulo de ingreso de estudiante </w:t>
      </w:r>
      <w:r>
        <w:t xml:space="preserve">en el cual </w:t>
      </w:r>
      <w:r w:rsidR="00BC5143">
        <w:t xml:space="preserve">el </w:t>
      </w:r>
      <w:r w:rsidR="00BC5143">
        <w:rPr>
          <w:b/>
        </w:rPr>
        <w:t xml:space="preserve">administrador </w:t>
      </w:r>
      <w:r w:rsidR="00BC5143">
        <w:t>es el único que puede registrarlos y crearlos , esto se hace ya que como la mayoría de estudiantes solo están en el cpc en el momento en que hacen las practicantes , el administrador puede inhabilitar los registros de los estudiantes que ya terminaron su tiempo servicio o desistieron de seguir allí y asi tener registros mas optimos en el momento de asignar terapeutas a los pacientes , aquí debe haber un formulario para manipular los datos de los estudiantes.</w:t>
      </w:r>
    </w:p>
    <w:p w:rsidR="00BC5143" w:rsidRDefault="00BC5143" w:rsidP="00DB56EA">
      <w:r>
        <w:t xml:space="preserve">En el momento en que </w:t>
      </w:r>
      <w:r w:rsidR="00031A7A">
        <w:t>la persona ingresa y llega su cita empiezan un complejo de restricciones que espero sea entendible :</w:t>
      </w:r>
    </w:p>
    <w:p w:rsidR="00031A7A" w:rsidRDefault="00031A7A" w:rsidP="00DB56EA">
      <w:r>
        <w:t>Para la cita numero 0 (cero) que es la cita de valoración</w:t>
      </w:r>
    </w:p>
    <w:p w:rsidR="00031A7A" w:rsidRDefault="00031A7A" w:rsidP="00DB56EA">
      <w:r>
        <w:lastRenderedPageBreak/>
        <w:t xml:space="preserve">Si  la secretaria no sube un archivo que contenga la cedula del paciente </w:t>
      </w:r>
      <w:r w:rsidR="00365B5E">
        <w:t xml:space="preserve"> y un respaldo de un documento llamado consentimiento de valoración</w:t>
      </w:r>
      <w:r>
        <w:t xml:space="preserve">, el terapeuta no podrá atenderlo , una vez que esta validación este hecha  , el terapeuta podrá mirar en el </w:t>
      </w:r>
      <w:r>
        <w:rPr>
          <w:b/>
        </w:rPr>
        <w:t xml:space="preserve">Modulo de paciente </w:t>
      </w:r>
      <w:r>
        <w:t xml:space="preserve">, los datos del paciente , donde si es necesario puede agregar mas información mas no borrarla , todos los campos en el formulario de datos del paciente </w:t>
      </w:r>
      <w:r w:rsidR="00365B5E">
        <w:t xml:space="preserve">se retornaran </w:t>
      </w:r>
      <w:r>
        <w:t xml:space="preserve"> bloqueados</w:t>
      </w:r>
      <w:r w:rsidR="00365B5E">
        <w:t xml:space="preserve"> para observarlos mas no</w:t>
      </w:r>
      <w:r>
        <w:t xml:space="preserve"> para cambiar su edición.</w:t>
      </w:r>
    </w:p>
    <w:p w:rsidR="00365B5E" w:rsidRDefault="00CD47A4" w:rsidP="00DB56EA">
      <w:r>
        <w:t xml:space="preserve">Una vez esta valoración pueden suceder dos cosas , que el terapeuta diga que no se siente preparado para tomar el caso o por el contrario con sus conocimientos puede atenderlo , por lo cual debe haber un formulario para </w:t>
      </w:r>
      <w:r>
        <w:rPr>
          <w:b/>
        </w:rPr>
        <w:t xml:space="preserve"> cambio de terapeuta </w:t>
      </w:r>
      <w:r>
        <w:t xml:space="preserve"> y así otro terapeuta le aparezca el mensaje para llevar el caso , vale aclarar que los terapeutas solo pueden ver los pacientes asignados.</w:t>
      </w:r>
    </w:p>
    <w:p w:rsidR="00CD47A4" w:rsidRDefault="00CD47A4" w:rsidP="00DB56EA">
      <w:r>
        <w:t>Una vez pase esto se llegara a la sesión 1 , en la sesión 1 deben anexarse respaldos por escáner de los siguientes documentos Consentimiento de proceso , Asentimiento si son menores .</w:t>
      </w:r>
    </w:p>
    <w:p w:rsidR="00CD47A4" w:rsidRDefault="00CD47A4" w:rsidP="00DB56EA">
      <w:r>
        <w:t>Los estudiantes deben hacer un reporte de sesión que generalmente es escrito pero pueden subir archivos de audio o video y deben asignarles tareas al paciente para mejorar su condición.</w:t>
      </w:r>
    </w:p>
    <w:p w:rsidR="00CD47A4" w:rsidRDefault="00CD47A4" w:rsidP="00DB56EA">
      <w:r>
        <w:t>Los profesores por su lado son usuarios que revizaran todos los reportes de sesión de los estudiantes y podrán calificarlos a partir de ellos y también revizar que tareas le pusierón al paciente.</w:t>
      </w:r>
    </w:p>
    <w:p w:rsidR="00CD47A4" w:rsidRPr="00CD47A4" w:rsidRDefault="00CD47A4" w:rsidP="00DB56EA">
      <w:r>
        <w:t>En general esta es la idea del software.</w:t>
      </w:r>
      <w:bookmarkStart w:id="0" w:name="_GoBack"/>
      <w:bookmarkEnd w:id="0"/>
    </w:p>
    <w:p w:rsidR="00031A7A" w:rsidRPr="00031A7A" w:rsidRDefault="00031A7A" w:rsidP="00DB56EA"/>
    <w:p w:rsidR="00DB56EA" w:rsidRPr="004B0EB3" w:rsidRDefault="00DB56EA" w:rsidP="00DB56EA"/>
    <w:sectPr w:rsidR="00DB56EA" w:rsidRPr="004B0E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31912"/>
    <w:multiLevelType w:val="hybridMultilevel"/>
    <w:tmpl w:val="F0105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EB3"/>
    <w:rsid w:val="00031A7A"/>
    <w:rsid w:val="00114ADD"/>
    <w:rsid w:val="00365B5E"/>
    <w:rsid w:val="004B0EB3"/>
    <w:rsid w:val="0065662E"/>
    <w:rsid w:val="00BC5143"/>
    <w:rsid w:val="00CD47A4"/>
    <w:rsid w:val="00D73CD7"/>
    <w:rsid w:val="00DB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E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D6D6-8650-4C73-9DBE-3D1A9EB1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</dc:creator>
  <cp:lastModifiedBy>Jesus</cp:lastModifiedBy>
  <cp:revision>5</cp:revision>
  <dcterms:created xsi:type="dcterms:W3CDTF">2015-08-09T00:00:00Z</dcterms:created>
  <dcterms:modified xsi:type="dcterms:W3CDTF">2015-08-09T01:03:00Z</dcterms:modified>
</cp:coreProperties>
</file>